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4A47EF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1F7F1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9D0A2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9D0A26" w:rsidRPr="00827338">
              <w:rPr>
                <w:rFonts w:ascii="標楷體" w:eastAsia="標楷體" w:hAnsi="標楷體"/>
                <w:color w:val="0D0D0D"/>
              </w:rPr>
              <w:t>訂定導護工作實施要點及考核獎勵措施，且有良好的執行狀況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4DA389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26AF16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AAAAAAAAAAAAAAAAAAAAAAAAAAAAAAAAAAAAAAAAAAAAAAAAAAAAAAAAAAAAAAA&#10;AAAAAAAAAAAAAAAAAAAAAAAAAAAAAAAAAAAAAAAAAAAAAAAAAAAAAAAAAAAAAAAAAAAAAAAAAAAA&#10;AAAAAAAAAAAAAAAAAAAAAAAAAAAAAAAAAAAAAAAAAAAAAAAAAAAAAAAAAAAAAAAAAAAAAAAAAA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3DCA93" id="畫布 12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AAAAAAAAAAAAAAAAAAAAAAAAAAAAAAAAAAAAAAAAAAAAAAAAAAAAAAAAAAAAAAA&#10;AAAAAAAAAAAAAAAAAAAAAAAAAAAAAAAAAAAAAAAAAAAAAAAAAAAAAAAAAAAAAAAAAAAAAAAAAAAA&#10;AAAAAAAAAAAAAAAAAAAAAAAAAAAAAAAAAAAAAAAAAAAAAAAAAAAAAAAAAAAAAAAAAAAAAAAAAA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E11BEE" id="畫布 13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AAAAAAAAAAAAAAAAAAAAAAAAAAAAAAAAAAAAAAAAAAAAAAAAAAAAAAAAAAAAAAA&#10;AAAAAAAAAAAAAAAAAAAAAAAAAAAAAAAAAAAAAAAAAAAAAAAAAAAAAAAAAAAAAAAAAAAAAAAAAAAA&#10;AAAAAAAAAAAAAAAAAAAAAAAAAAAAAAAAAAAAAAAAAAAAAAAAAAAAAAAAAAAAAAAAAAAAAAAAAA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BC" w:rsidRDefault="00DE04BC" w:rsidP="00DE319F">
      <w:r>
        <w:separator/>
      </w:r>
    </w:p>
  </w:endnote>
  <w:endnote w:type="continuationSeparator" w:id="0">
    <w:p w:rsidR="00DE04BC" w:rsidRDefault="00DE04BC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BC" w:rsidRDefault="00DE04BC" w:rsidP="00DE319F">
      <w:r>
        <w:separator/>
      </w:r>
    </w:p>
  </w:footnote>
  <w:footnote w:type="continuationSeparator" w:id="0">
    <w:p w:rsidR="00DE04BC" w:rsidRDefault="00DE04BC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453D16"/>
    <w:rsid w:val="004638A9"/>
    <w:rsid w:val="004A47EF"/>
    <w:rsid w:val="004B02A5"/>
    <w:rsid w:val="004B088F"/>
    <w:rsid w:val="004D2EB2"/>
    <w:rsid w:val="004D3BA6"/>
    <w:rsid w:val="004D420F"/>
    <w:rsid w:val="00546836"/>
    <w:rsid w:val="00561F8D"/>
    <w:rsid w:val="005634C4"/>
    <w:rsid w:val="006344E4"/>
    <w:rsid w:val="006C3A42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D0A26"/>
    <w:rsid w:val="00A52887"/>
    <w:rsid w:val="00A5403E"/>
    <w:rsid w:val="00A913A8"/>
    <w:rsid w:val="00AB3553"/>
    <w:rsid w:val="00AC7ABC"/>
    <w:rsid w:val="00AD3640"/>
    <w:rsid w:val="00B2682B"/>
    <w:rsid w:val="00B43C0B"/>
    <w:rsid w:val="00B44EE1"/>
    <w:rsid w:val="00B607DA"/>
    <w:rsid w:val="00B66B2F"/>
    <w:rsid w:val="00B752A4"/>
    <w:rsid w:val="00BA7889"/>
    <w:rsid w:val="00BD329C"/>
    <w:rsid w:val="00CA335C"/>
    <w:rsid w:val="00CB2FCD"/>
    <w:rsid w:val="00CD63D7"/>
    <w:rsid w:val="00D02E6C"/>
    <w:rsid w:val="00D425D2"/>
    <w:rsid w:val="00DE04BC"/>
    <w:rsid w:val="00DE319F"/>
    <w:rsid w:val="00E02CCD"/>
    <w:rsid w:val="00E301A2"/>
    <w:rsid w:val="00E7113F"/>
    <w:rsid w:val="00ED2EC0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848-B4AD-483B-8719-A3A40A6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4:07:00Z</dcterms:created>
  <dcterms:modified xsi:type="dcterms:W3CDTF">2022-08-22T07:52:00Z</dcterms:modified>
</cp:coreProperties>
</file>